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A26F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A26F1">
              <w:rPr>
                <w:rFonts w:hint="cs"/>
                <w:color w:val="000000"/>
                <w:sz w:val="28"/>
                <w:szCs w:val="28"/>
                <w:rtl/>
              </w:rPr>
              <w:t xml:space="preserve">مبنى البلدية و مستوصف و ملعب في بلدة اللويزة </w:t>
            </w:r>
            <w:r w:rsidR="00DB6BE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B6BED">
              <w:rPr>
                <w:color w:val="000000"/>
                <w:sz w:val="28"/>
                <w:szCs w:val="28"/>
                <w:rtl/>
              </w:rPr>
              <w:t>–</w:t>
            </w:r>
            <w:r w:rsidR="00DB6BED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FA26F1">
              <w:rPr>
                <w:rFonts w:hint="cs"/>
                <w:color w:val="000000"/>
                <w:sz w:val="28"/>
                <w:szCs w:val="28"/>
                <w:rtl/>
              </w:rPr>
              <w:t>جزين</w:t>
            </w:r>
            <w:r w:rsidR="00FF743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A2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FA26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A26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B6BE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A26F1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FA2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FA26F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DB6BED">
              <w:rPr>
                <w:rFonts w:hint="cs"/>
                <w:color w:val="000000"/>
                <w:sz w:val="28"/>
                <w:szCs w:val="28"/>
                <w:rtl/>
              </w:rPr>
              <w:t xml:space="preserve"> باستثناء عرض واحد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A2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A26F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A26F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0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A26F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9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A26F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A26F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ة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FA26F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خمسماية و ثلاثة ملايين و ثمانماية و خمسة و تسعون </w:t>
            </w:r>
            <w:r w:rsidR="00DB6BE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الف</w:t>
            </w:r>
            <w:r w:rsidR="00FA26F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ماية و خمسون </w:t>
            </w:r>
            <w:r w:rsidR="00DB6BE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8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A26F1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B6BE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A26F1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8233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FA26F1" w:rsidP="00DB6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DB6BE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66" w:rsidRDefault="00C15266" w:rsidP="00C27E3D">
      <w:r>
        <w:separator/>
      </w:r>
    </w:p>
  </w:endnote>
  <w:endnote w:type="continuationSeparator" w:id="0">
    <w:p w:rsidR="00C15266" w:rsidRDefault="00C15266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66" w:rsidRDefault="00C15266" w:rsidP="00C27E3D">
      <w:r>
        <w:separator/>
      </w:r>
    </w:p>
  </w:footnote>
  <w:footnote w:type="continuationSeparator" w:id="0">
    <w:p w:rsidR="00C15266" w:rsidRDefault="00C15266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A7F2F"/>
    <w:rsid w:val="000B44C9"/>
    <w:rsid w:val="000C6475"/>
    <w:rsid w:val="00133896"/>
    <w:rsid w:val="00145387"/>
    <w:rsid w:val="001916A3"/>
    <w:rsid w:val="001D3DDC"/>
    <w:rsid w:val="002027B1"/>
    <w:rsid w:val="00212D1B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745166"/>
    <w:rsid w:val="007C3B56"/>
    <w:rsid w:val="0080537F"/>
    <w:rsid w:val="008212F9"/>
    <w:rsid w:val="00843C05"/>
    <w:rsid w:val="00862C0D"/>
    <w:rsid w:val="00886F92"/>
    <w:rsid w:val="008E4019"/>
    <w:rsid w:val="008F69C0"/>
    <w:rsid w:val="00940F0F"/>
    <w:rsid w:val="00942155"/>
    <w:rsid w:val="009676E2"/>
    <w:rsid w:val="00970C7D"/>
    <w:rsid w:val="00982169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C04D05"/>
    <w:rsid w:val="00C15266"/>
    <w:rsid w:val="00C27E3D"/>
    <w:rsid w:val="00C56843"/>
    <w:rsid w:val="00C879CD"/>
    <w:rsid w:val="00CA4335"/>
    <w:rsid w:val="00CC001D"/>
    <w:rsid w:val="00D00BC3"/>
    <w:rsid w:val="00D856EA"/>
    <w:rsid w:val="00DB6BED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8233F"/>
    <w:rsid w:val="00FA26F1"/>
    <w:rsid w:val="00FF2441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0A7F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7F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7F2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7F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A3FE-8A9D-4E42-A63D-4F900945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20T20:12:00Z</dcterms:created>
  <dcterms:modified xsi:type="dcterms:W3CDTF">2025-02-20T21:26:00Z</dcterms:modified>
</cp:coreProperties>
</file>